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41"/>
        <w:tblpPr w:leftFromText="141" w:rightFromText="141" w:vertAnchor="page" w:horzAnchor="margin" w:tblpXSpec="right" w:tblpY="316"/>
        <w:tblW w:w="3084" w:type="dxa"/>
        <w:tblLook w:val="04A0" w:firstRow="1" w:lastRow="0" w:firstColumn="1" w:lastColumn="0" w:noHBand="0" w:noVBand="1"/>
      </w:tblPr>
      <w:tblGrid>
        <w:gridCol w:w="936"/>
        <w:gridCol w:w="2148"/>
      </w:tblGrid>
      <w:tr w:rsidR="000F0F92" w:rsidTr="000F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Align w:val="center"/>
          </w:tcPr>
          <w:p w:rsidR="000F0F92" w:rsidRDefault="000F0F92" w:rsidP="000F0F92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04800" cy="470549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ASS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6" cy="50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vAlign w:val="center"/>
          </w:tcPr>
          <w:p w:rsidR="000F0F92" w:rsidRDefault="000F0F92" w:rsidP="000F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52705</wp:posOffset>
                  </wp:positionV>
                  <wp:extent cx="793115" cy="396240"/>
                  <wp:effectExtent l="0" t="0" r="6985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MSMT_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0CF" w:rsidRPr="00624FDE" w:rsidRDefault="000F0F92" w:rsidP="00144F5F">
      <w:pPr>
        <w:tabs>
          <w:tab w:val="left" w:pos="5293"/>
        </w:tabs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275" cy="1065423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0" cy="1067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F5F">
        <w:tab/>
      </w:r>
    </w:p>
    <w:p w:rsidR="003600CF" w:rsidRPr="00B15D43" w:rsidRDefault="008606DF" w:rsidP="00B15D43">
      <w:pPr>
        <w:pStyle w:val="Nadpis"/>
        <w:rPr>
          <w:rStyle w:val="Nadpis1Char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8660</wp:posOffset>
                </wp:positionV>
                <wp:extent cx="3472180" cy="795655"/>
                <wp:effectExtent l="0" t="0" r="0" b="444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2180" cy="79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BC539E" w:rsidRDefault="00B34D0A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0;margin-top:55.8pt;width:273.4pt;height:62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" filled="f" stroked="f" strokeweight=".5pt">
                <v:path arrowok="t"/>
                <v:textbox>
                  <w:txbxContent>
                    <w:p w:rsidR="00B34D0A" w:rsidRPr="00BC539E" w:rsidRDefault="00B34D0A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5186045</wp:posOffset>
                </wp:positionV>
                <wp:extent cx="5080635" cy="913130"/>
                <wp:effectExtent l="0" t="0" r="0" b="127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13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89250E" w:rsidRDefault="00B34D0A" w:rsidP="00B34D0A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valifikace 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AŠSK ČR 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 házené, skupina „</w:t>
                            </w:r>
                            <w:r w:rsidR="006A0CBD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B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“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B34D0A" w:rsidRPr="0089250E" w:rsidRDefault="00B34D0A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Sportovní liga škol o Pohár MŠMT</w:t>
                            </w:r>
                          </w:p>
                          <w:p w:rsidR="00B34D0A" w:rsidRPr="0089250E" w:rsidRDefault="00B34D0A" w:rsidP="004E6709">
                            <w:pPr>
                              <w:spacing w:before="0" w:after="0" w:line="312" w:lineRule="auto"/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</w:pP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 xml:space="preserve">Kategorie </w:t>
                            </w:r>
                            <w:r w:rsidR="00F25AFA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I</w:t>
                            </w:r>
                            <w:r w:rsidRPr="0089250E"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V. – chlapci</w:t>
                            </w:r>
                            <w:r>
                              <w:rPr>
                                <w:rFonts w:ascii="Montserrat SemiBold" w:hAnsi="Montserrat SemiBold"/>
                                <w:color w:val="EFEFFF" w:themeColor="background1"/>
                                <w:sz w:val="27"/>
                                <w:szCs w:val="27"/>
                              </w:rPr>
                              <w:t>, dí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7" type="#_x0000_t202" style="position:absolute;margin-left:-6.6pt;margin-top:408.35pt;width:400.0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" filled="f" stroked="f" strokeweight=".5pt">
                <v:path arrowok="t"/>
                <v:textbox>
                  <w:txbxContent>
                    <w:p w:rsidR="00B34D0A" w:rsidRPr="0089250E" w:rsidRDefault="00B34D0A" w:rsidP="00B34D0A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valifikace 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AŠSK ČR 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 házené, skupina „</w:t>
                      </w:r>
                      <w:r w:rsidR="006A0CBD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B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“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 </w:t>
                      </w:r>
                    </w:p>
                    <w:p w:rsidR="00B34D0A" w:rsidRPr="0089250E" w:rsidRDefault="00B34D0A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Sportovní liga škol o Pohár MŠMT</w:t>
                      </w:r>
                    </w:p>
                    <w:p w:rsidR="00B34D0A" w:rsidRPr="0089250E" w:rsidRDefault="00B34D0A" w:rsidP="004E6709">
                      <w:pPr>
                        <w:spacing w:before="0" w:after="0" w:line="312" w:lineRule="auto"/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</w:pP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 xml:space="preserve">Kategorie </w:t>
                      </w:r>
                      <w:r w:rsidR="00F25AFA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I</w:t>
                      </w:r>
                      <w:r w:rsidRPr="0089250E"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V. – chlapci</w:t>
                      </w:r>
                      <w:r>
                        <w:rPr>
                          <w:rFonts w:ascii="Montserrat SemiBold" w:hAnsi="Montserrat SemiBold"/>
                          <w:color w:val="EFEFFF" w:themeColor="background1"/>
                          <w:sz w:val="27"/>
                          <w:szCs w:val="27"/>
                        </w:rPr>
                        <w:t>, dí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6066155</wp:posOffset>
                </wp:positionV>
                <wp:extent cx="5080635" cy="953770"/>
                <wp:effectExtent l="0" t="0" r="0" b="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635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4D0A" w:rsidRPr="00310B46" w:rsidRDefault="006A0CBD" w:rsidP="00B34D0A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22</w:t>
                            </w:r>
                            <w:r w:rsidR="00B34D0A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</w:t>
                            </w:r>
                            <w:r w:rsidR="00B34D0A" w:rsidRPr="00310B46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 xml:space="preserve"> </w:t>
                            </w:r>
                            <w:r w:rsidR="00F25AFA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4</w:t>
                            </w:r>
                            <w:r w:rsidR="00B34D0A"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. 2020</w:t>
                            </w:r>
                          </w:p>
                          <w:p w:rsidR="00B34D0A" w:rsidRPr="00310B46" w:rsidRDefault="006A0CBD" w:rsidP="00B34D0A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</w:rPr>
                              <w:t>Úvaly</w:t>
                            </w:r>
                          </w:p>
                          <w:p w:rsidR="00B34D0A" w:rsidRPr="00310B46" w:rsidRDefault="00B34D0A" w:rsidP="008A64A7">
                            <w:pPr>
                              <w:spacing w:before="0" w:after="0"/>
                              <w:rPr>
                                <w:b/>
                                <w:color w:val="EFE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8" type="#_x0000_t202" style="position:absolute;margin-left:-6.65pt;margin-top:477.65pt;width:400.05pt;height:75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" filled="f" stroked="f" strokeweight=".5pt">
                <v:path arrowok="t"/>
                <v:textbox>
                  <w:txbxContent>
                    <w:p w:rsidR="00B34D0A" w:rsidRPr="00310B46" w:rsidRDefault="006A0CBD" w:rsidP="00B34D0A">
                      <w:pPr>
                        <w:spacing w:before="0" w:after="0"/>
                        <w:rPr>
                          <w:b/>
                          <w:color w:val="EFEFFF" w:themeColor="background1"/>
                          <w:sz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22</w:t>
                      </w:r>
                      <w:r w:rsidR="00B34D0A">
                        <w:rPr>
                          <w:b/>
                          <w:color w:val="EFEFFF" w:themeColor="background1"/>
                          <w:sz w:val="52"/>
                        </w:rPr>
                        <w:t>.</w:t>
                      </w:r>
                      <w:r w:rsidR="00B34D0A" w:rsidRPr="00310B46">
                        <w:rPr>
                          <w:b/>
                          <w:color w:val="EFEFFF" w:themeColor="background1"/>
                          <w:sz w:val="52"/>
                        </w:rPr>
                        <w:t xml:space="preserve"> </w:t>
                      </w:r>
                      <w:r w:rsidR="00F25AFA">
                        <w:rPr>
                          <w:b/>
                          <w:color w:val="EFEFFF" w:themeColor="background1"/>
                          <w:sz w:val="52"/>
                        </w:rPr>
                        <w:t>4</w:t>
                      </w:r>
                      <w:r w:rsidR="00B34D0A">
                        <w:rPr>
                          <w:b/>
                          <w:color w:val="EFEFFF" w:themeColor="background1"/>
                          <w:sz w:val="52"/>
                        </w:rPr>
                        <w:t>. 2020</w:t>
                      </w:r>
                    </w:p>
                    <w:p w:rsidR="00B34D0A" w:rsidRPr="00310B46" w:rsidRDefault="006A0CBD" w:rsidP="00B34D0A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</w:rPr>
                        <w:t>Úvaly</w:t>
                      </w:r>
                    </w:p>
                    <w:p w:rsidR="00B34D0A" w:rsidRPr="00310B46" w:rsidRDefault="00B34D0A" w:rsidP="008A64A7">
                      <w:pPr>
                        <w:spacing w:before="0" w:after="0"/>
                        <w:rPr>
                          <w:b/>
                          <w:color w:val="EFEFFF" w:themeColor="background1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r w:rsidR="003600CF" w:rsidRPr="00624FDE">
        <w:br w:type="page"/>
      </w:r>
      <w:bookmarkStart w:id="0" w:name="_Hlk19527034"/>
      <w:bookmarkStart w:id="1" w:name="_Hlk19527043"/>
      <w:r w:rsidR="003600CF" w:rsidRPr="00B15D43">
        <w:rPr>
          <w:rStyle w:val="Nadpis1Char"/>
        </w:rPr>
        <w:lastRenderedPageBreak/>
        <w:t>VŠEOBECNÁ USTANOVENÍ</w:t>
      </w:r>
      <w:bookmarkEnd w:id="0"/>
    </w:p>
    <w:bookmarkEnd w:id="1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67"/>
        <w:gridCol w:w="2419"/>
        <w:gridCol w:w="7570"/>
      </w:tblGrid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419" w:type="dxa"/>
          </w:tcPr>
          <w:p w:rsidR="00750BF3" w:rsidRPr="00C9246C" w:rsidRDefault="00750BF3" w:rsidP="00750BF3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570" w:type="dxa"/>
          </w:tcPr>
          <w:p w:rsidR="00B34D0A" w:rsidRPr="00B34D0A" w:rsidRDefault="00B34D0A" w:rsidP="00B34D0A">
            <w:pPr>
              <w:outlineLvl w:val="0"/>
            </w:pPr>
            <w:r>
              <w:t>Z</w:t>
            </w:r>
            <w:r w:rsidRPr="00B34D0A">
              <w:t xml:space="preserve"> pověření VV AŠSK ČR KR AŠSK </w:t>
            </w:r>
            <w:r w:rsidR="006A0CBD">
              <w:t>Středočeského</w:t>
            </w:r>
            <w:r w:rsidRPr="00B34D0A">
              <w:t xml:space="preserve"> kraje </w:t>
            </w:r>
          </w:p>
          <w:p w:rsidR="00750BF3" w:rsidRPr="009F530C" w:rsidRDefault="00750BF3" w:rsidP="00750BF3"/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B34D0A" w:rsidP="00750BF3">
            <w:pPr>
              <w:pStyle w:val="Nadpis2"/>
              <w:outlineLvl w:val="1"/>
            </w:pPr>
            <w:r>
              <w:t>TECHNICKÉ ZAJIŠTĚNÍ</w:t>
            </w:r>
          </w:p>
        </w:tc>
        <w:tc>
          <w:tcPr>
            <w:tcW w:w="7570" w:type="dxa"/>
          </w:tcPr>
          <w:p w:rsidR="00750BF3" w:rsidRPr="00B34D0A" w:rsidRDefault="006A0CBD" w:rsidP="00750BF3">
            <w:r>
              <w:t>ZŠ Úvaly, Arnošta z Pardubic</w:t>
            </w:r>
            <w:r w:rsidR="00605B15">
              <w:t xml:space="preserve">                                </w:t>
            </w:r>
            <w:r w:rsidR="00B34D0A" w:rsidRPr="00B34D0A">
              <w:t xml:space="preserve"> 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570" w:type="dxa"/>
          </w:tcPr>
          <w:p w:rsidR="00750BF3" w:rsidRPr="00B34D0A" w:rsidRDefault="006A0CBD" w:rsidP="006A0CBD">
            <w:r>
              <w:t>Středa 22</w:t>
            </w:r>
            <w:r w:rsidR="00605B15">
              <w:t>. 4</w:t>
            </w:r>
            <w:r w:rsidR="00B34D0A" w:rsidRPr="00B34D0A">
              <w:t>. 2020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570" w:type="dxa"/>
          </w:tcPr>
          <w:p w:rsidR="00750BF3" w:rsidRPr="00B34D0A" w:rsidRDefault="006A0CBD" w:rsidP="00750BF3">
            <w:r>
              <w:t>Sportovní hala TJ Sokol Úvaly, Arnošta z Pardubic 164, 250 82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570" w:type="dxa"/>
          </w:tcPr>
          <w:p w:rsidR="00750BF3" w:rsidRPr="00657CF5" w:rsidRDefault="006A0CBD" w:rsidP="00750BF3">
            <w:r>
              <w:t>Jiří Dráb</w:t>
            </w:r>
          </w:p>
          <w:p w:rsidR="00B34D0A" w:rsidRDefault="00750BF3" w:rsidP="00750BF3">
            <w:r w:rsidRPr="00657CF5">
              <w:t xml:space="preserve">Tel.: </w:t>
            </w:r>
            <w:r w:rsidR="006A0CBD">
              <w:t>777 690 814</w:t>
            </w:r>
          </w:p>
          <w:p w:rsidR="00750BF3" w:rsidRPr="00657CF5" w:rsidRDefault="00B34D0A" w:rsidP="00750BF3">
            <w:r>
              <w:t>E</w:t>
            </w:r>
            <w:r w:rsidR="00750BF3" w:rsidRPr="00657CF5">
              <w:t xml:space="preserve">-mail: </w:t>
            </w:r>
            <w:hyperlink r:id="rId11" w:history="1">
              <w:r w:rsidR="008606DF" w:rsidRPr="0012748D">
                <w:rPr>
                  <w:rStyle w:val="Hypertextovodkaz"/>
                </w:rPr>
                <w:t>droppp@post.cz</w:t>
              </w:r>
            </w:hyperlink>
            <w:r w:rsidR="008606DF">
              <w:rPr>
                <w:rFonts w:cs="Times New Roman"/>
              </w:rPr>
              <w:t xml:space="preserve"> 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570" w:type="dxa"/>
          </w:tcPr>
          <w:p w:rsidR="00750BF3" w:rsidRPr="00657CF5" w:rsidRDefault="00750BF3" w:rsidP="006A0CBD">
            <w:r w:rsidRPr="001E4ECE">
              <w:t>Řádně přihlášené školy, které zvítězily</w:t>
            </w:r>
            <w:r w:rsidR="00B34D0A">
              <w:t xml:space="preserve"> v krajských kolech krajů </w:t>
            </w:r>
            <w:r w:rsidR="006A0CBD">
              <w:t>Plzeňský, Jihočeský</w:t>
            </w:r>
            <w:r w:rsidR="00B34D0A">
              <w:t xml:space="preserve"> a Středočeského kraje</w:t>
            </w:r>
            <w:r w:rsidR="006A0CBD">
              <w:t xml:space="preserve"> 1</w:t>
            </w:r>
            <w:r w:rsidRPr="001E4ECE">
              <w:t>. Družstvo má maximálně</w:t>
            </w:r>
            <w:r w:rsidRPr="00750BF3">
              <w:t xml:space="preserve"> </w:t>
            </w:r>
            <w:r>
              <w:t>14</w:t>
            </w:r>
            <w:r w:rsidRPr="00750BF3">
              <w:t xml:space="preserve"> </w:t>
            </w:r>
            <w:r w:rsidRPr="001E4ECE">
              <w:t>hráčů a dva vedoucí, dvě sady dresů různé barvy včetně čísel a vlastní míče na rozcvičení. Doprovod tvoří vedoucí družstva a trenér</w:t>
            </w:r>
            <w:r>
              <w:t>,</w:t>
            </w:r>
            <w:r w:rsidRPr="001E4ECE">
              <w:t xml:space="preserve"> tj. maximálně 2 dospělé osoby. Alespoň jedna osoba musí být v pracovněprávním vztahu s vysílající školou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Default="00750BF3" w:rsidP="00750BF3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750BF3" w:rsidRPr="00657CF5" w:rsidRDefault="00750BF3" w:rsidP="00750BF3">
                <w:r w:rsidRPr="00310B46">
                  <w:rPr>
                    <w:rStyle w:val="BezmezerChar"/>
                    <w:noProof/>
                  </w:rPr>
                  <w:drawing>
                    <wp:inline distT="0" distB="0" distL="0" distR="0">
                      <wp:extent cx="939801" cy="939801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9801" cy="9398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570" w:type="dxa"/>
          </w:tcPr>
          <w:p w:rsidR="00605B15" w:rsidRPr="00657CF5" w:rsidRDefault="00605B15" w:rsidP="00605B15">
            <w:r>
              <w:t>I</w:t>
            </w:r>
            <w:r w:rsidRPr="00657CF5">
              <w:t xml:space="preserve">V. </w:t>
            </w:r>
            <w:r>
              <w:t xml:space="preserve"> – základní školy </w:t>
            </w:r>
            <w:r w:rsidRPr="00657CF5">
              <w:t xml:space="preserve">– </w:t>
            </w:r>
            <w:r>
              <w:t xml:space="preserve">žáci 8. – 9. tříd </w:t>
            </w:r>
            <w:r w:rsidRPr="00657CF5">
              <w:t xml:space="preserve">a odpovídající ročníky víceletých gymnázií </w:t>
            </w:r>
          </w:p>
          <w:p w:rsidR="00605B15" w:rsidRPr="00D77E95" w:rsidRDefault="00605B15" w:rsidP="00605B15">
            <w:r w:rsidRPr="00D77E95">
              <w:t>V kategorii mohou startovat družstva za těchto podmínek:</w:t>
            </w:r>
          </w:p>
          <w:p w:rsidR="00605B15" w:rsidRDefault="00605B15" w:rsidP="00605B15">
            <w:pPr>
              <w:pStyle w:val="Odstavecseseznamem"/>
              <w:numPr>
                <w:ilvl w:val="0"/>
                <w:numId w:val="17"/>
              </w:numPr>
            </w:pPr>
            <w:r>
              <w:t>Družstvo je složeno z žáků jedné školy</w:t>
            </w:r>
          </w:p>
          <w:p w:rsidR="00750BF3" w:rsidRDefault="00605B15" w:rsidP="00750BF3">
            <w:pPr>
              <w:pStyle w:val="Odstavecseseznamem"/>
              <w:numPr>
                <w:ilvl w:val="0"/>
                <w:numId w:val="17"/>
              </w:numPr>
            </w:pPr>
            <w:r>
              <w:t>Členové družstva musí odpovídat příslušnou třídou</w:t>
            </w:r>
            <w:r w:rsidR="00340695">
              <w:t xml:space="preserve"> </w:t>
            </w:r>
          </w:p>
          <w:p w:rsidR="008606DF" w:rsidRPr="00657CF5" w:rsidRDefault="008606DF" w:rsidP="008606DF">
            <w:r>
              <w:t>Všechny podmínky musí být splněny zároveň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570" w:type="dxa"/>
          </w:tcPr>
          <w:p w:rsidR="00750BF3" w:rsidRPr="00657CF5" w:rsidRDefault="00750BF3" w:rsidP="00750BF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Ředitel soutěže: </w:t>
            </w:r>
            <w:r w:rsidR="006A0CBD">
              <w:t>Zuzana Fi</w:t>
            </w:r>
            <w:r w:rsidR="00632E2B">
              <w:t>e</w:t>
            </w:r>
            <w:r w:rsidR="006A0CBD">
              <w:t>dlerová</w:t>
            </w:r>
          </w:p>
          <w:p w:rsidR="00750BF3" w:rsidRPr="00657CF5" w:rsidRDefault="00750BF3" w:rsidP="00750BF3">
            <w:pPr>
              <w:pStyle w:val="Odstavecseseznamem"/>
              <w:numPr>
                <w:ilvl w:val="0"/>
                <w:numId w:val="3"/>
              </w:numPr>
            </w:pPr>
            <w:r w:rsidRPr="00657CF5">
              <w:t xml:space="preserve">Sportovní ředitel: </w:t>
            </w:r>
            <w:r w:rsidR="006A0CBD">
              <w:t>Jiří Dráb</w:t>
            </w:r>
            <w:r w:rsidR="00605B15">
              <w:t xml:space="preserve"> </w:t>
            </w:r>
          </w:p>
          <w:p w:rsidR="00750BF3" w:rsidRPr="00657CF5" w:rsidRDefault="00B34D0A" w:rsidP="006A0CBD">
            <w:pPr>
              <w:pStyle w:val="Odstavecseseznamem"/>
              <w:numPr>
                <w:ilvl w:val="0"/>
                <w:numId w:val="3"/>
              </w:numPr>
            </w:pPr>
            <w:r>
              <w:t>Tajemník soutěže</w:t>
            </w:r>
            <w:r w:rsidR="00750BF3" w:rsidRPr="00657CF5">
              <w:t xml:space="preserve">: </w:t>
            </w:r>
            <w:r w:rsidR="006A0CBD">
              <w:t>Eva Bukačová</w:t>
            </w:r>
            <w:r w:rsidR="00750BF3" w:rsidRPr="00657CF5">
              <w:t xml:space="preserve"> 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Zasílejte do </w:t>
            </w:r>
            <w:r w:rsidR="006A0CBD">
              <w:t>14</w:t>
            </w:r>
            <w:r w:rsidRPr="00657CF5">
              <w:t xml:space="preserve">. </w:t>
            </w:r>
            <w:r w:rsidR="00605B15">
              <w:t>4</w:t>
            </w:r>
            <w:r w:rsidR="00B34D0A">
              <w:t>.</w:t>
            </w:r>
            <w:r w:rsidRPr="00657CF5">
              <w:t xml:space="preserve"> 20</w:t>
            </w:r>
            <w:r>
              <w:t>20</w:t>
            </w:r>
            <w:r w:rsidR="00B34D0A">
              <w:t xml:space="preserve"> </w:t>
            </w:r>
            <w:r>
              <w:t>na email</w:t>
            </w:r>
            <w:r w:rsidR="003369F2">
              <w:t xml:space="preserve">: </w:t>
            </w:r>
            <w:hyperlink r:id="rId13" w:history="1">
              <w:r w:rsidR="008606DF" w:rsidRPr="0012748D">
                <w:rPr>
                  <w:rStyle w:val="Hypertextovodkaz"/>
                </w:rPr>
                <w:t>droppp@post.cz</w:t>
              </w:r>
            </w:hyperlink>
            <w:r w:rsidR="008606DF">
              <w:rPr>
                <w:rFonts w:cs="Times New Roman"/>
              </w:rPr>
              <w:t>,</w:t>
            </w:r>
            <w:r w:rsidRPr="00657CF5">
              <w:t xml:space="preserve"> na předtištěném formuláři AŠSK (</w:t>
            </w:r>
            <w:r>
              <w:t>příloha P</w:t>
            </w:r>
            <w:r w:rsidRPr="00657CF5">
              <w:t>1).</w:t>
            </w:r>
          </w:p>
          <w:p w:rsidR="00340695" w:rsidRDefault="00750BF3" w:rsidP="00340695">
            <w:pPr>
              <w:rPr>
                <w:b/>
              </w:rPr>
            </w:pPr>
            <w:r w:rsidRPr="00657CF5">
              <w:t>V přihlášce uveďte kategorii (</w:t>
            </w:r>
            <w:r>
              <w:t>D/C</w:t>
            </w:r>
            <w:r w:rsidRPr="00657CF5">
              <w:t>H), přesný název školy s přesnou adresou (bez zkratek), PSČ, jméno a datum narození hráčů a jméno vedoucího družstva (telefon, e-mail). Přihláška musí</w:t>
            </w:r>
            <w:r w:rsidR="00340695">
              <w:t xml:space="preserve"> být potvrzená ředitelem školy a příslušnou Krajskou Radou AŠSK ČR.</w:t>
            </w:r>
            <w:r w:rsidR="00340695">
              <w:rPr>
                <w:b/>
              </w:rPr>
              <w:t xml:space="preserve"> Bez odevzdání těchto dokladů nebude umožněn družstvu start v soutěži.</w:t>
            </w:r>
          </w:p>
          <w:p w:rsidR="00750BF3" w:rsidRPr="00340695" w:rsidRDefault="00340695" w:rsidP="00B34D0A">
            <w:pPr>
              <w:rPr>
                <w:b/>
              </w:rPr>
            </w:pPr>
            <w:r>
              <w:t>P</w:t>
            </w:r>
            <w:r w:rsidRPr="00F54022">
              <w:t xml:space="preserve">okud se nominované družstvo </w:t>
            </w:r>
            <w:r w:rsidRPr="00675788">
              <w:t>za kraj nedostaví na kvalifikaci bez písemné, prokazatelné omluvy za</w:t>
            </w:r>
            <w:r>
              <w:t xml:space="preserve">slané písemně nejpozději 3 dny </w:t>
            </w:r>
            <w:r w:rsidRPr="00675788">
              <w:t>před konáním kvalifikace a příslušný kraj nepošle náhradu, je</w:t>
            </w:r>
            <w:r>
              <w:t xml:space="preserve"> </w:t>
            </w:r>
            <w:r w:rsidRPr="00675788">
              <w:t>původně nominované družstvo povinno uhradit pořadateli náklady</w:t>
            </w:r>
            <w:r>
              <w:t xml:space="preserve"> </w:t>
            </w:r>
            <w:r w:rsidRPr="00675788">
              <w:t>spojené s přípravou jeho startu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1E4ECE">
              <w:t>Účastnický poplatek se nehradí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964C32">
              <w:t xml:space="preserve">Proběhne </w:t>
            </w:r>
            <w:r w:rsidR="00605B15">
              <w:t>v 8:30</w:t>
            </w:r>
            <w:r w:rsidR="00964C32">
              <w:t xml:space="preserve"> – 9:</w:t>
            </w:r>
            <w:r w:rsidR="003369F2">
              <w:t>00</w:t>
            </w:r>
            <w:r w:rsidR="00964C32">
              <w:t xml:space="preserve"> </w:t>
            </w:r>
            <w:r w:rsidR="00C33709" w:rsidRPr="00964C32">
              <w:t>v hale</w:t>
            </w:r>
          </w:p>
          <w:p w:rsidR="00750BF3" w:rsidRPr="00657CF5" w:rsidRDefault="00750BF3" w:rsidP="00750BF3">
            <w:r w:rsidRPr="00657CF5">
              <w:t>Vedoucí předloží: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definitivní soupisku družstva (formulář č. 1) potvrzenou ředitelem školy; musí být vyznačeno členství v AŠSK ČR 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>seznam hráčů s příslušností ke zdravotní pojišťovně (každý hráč musí mít kartičku pojištěnce)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>potvrzené souhlasy GDPR</w:t>
            </w:r>
          </w:p>
          <w:p w:rsidR="00750BF3" w:rsidRPr="00657CF5" w:rsidRDefault="00750BF3" w:rsidP="00750BF3">
            <w:pPr>
              <w:pStyle w:val="Odstavecseseznamem"/>
              <w:numPr>
                <w:ilvl w:val="1"/>
                <w:numId w:val="5"/>
              </w:numPr>
            </w:pPr>
            <w:r w:rsidRPr="00657CF5">
              <w:t xml:space="preserve">hráči prokazují svoji totožnost občanským průkazem, cestovním pasem </w:t>
            </w:r>
            <w:r w:rsidRPr="00657CF5">
              <w:rPr>
                <w:color w:val="000000"/>
              </w:rPr>
              <w:t>či jiným průkazem s foto.</w:t>
            </w:r>
            <w:r w:rsidRPr="00657CF5">
              <w:t xml:space="preserve"> Bez prokázání totožnosti výše uvedeným způsobem nebude moci hráč v turnaji nastoupit, ze soupisky bude vyškrtnut a náklady spojené s pobytem na turnaji uhradí v plné výši. </w:t>
            </w:r>
          </w:p>
          <w:p w:rsidR="00750BF3" w:rsidRPr="00657CF5" w:rsidRDefault="00750BF3" w:rsidP="00750BF3">
            <w:r w:rsidRPr="00657CF5">
              <w:t>Ve vymezeném čase se musí prezentovat všichni hráči družstva. Dodatečný příchod – příjezd hráče a následná prezence není povolená.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>
              <w:t>TECHNICKÁ PORADA:</w:t>
            </w:r>
          </w:p>
        </w:tc>
        <w:tc>
          <w:tcPr>
            <w:tcW w:w="7570" w:type="dxa"/>
          </w:tcPr>
          <w:p w:rsidR="00750BF3" w:rsidRDefault="00750BF3" w:rsidP="003369F2">
            <w:r w:rsidRPr="00964C32">
              <w:t>Proběhne v</w:t>
            </w:r>
            <w:r w:rsidR="00C33709" w:rsidRPr="00964C32">
              <w:t> 9:</w:t>
            </w:r>
            <w:r w:rsidR="003369F2">
              <w:t>00</w:t>
            </w:r>
            <w:r w:rsidR="00C33709" w:rsidRPr="00964C32">
              <w:t xml:space="preserve"> hod. v hale</w:t>
            </w:r>
            <w:r w:rsidRPr="001E4ECE">
              <w:t>. Účast alespoň jednoho zástupce družstva na technické poradě je povinná.</w:t>
            </w:r>
          </w:p>
        </w:tc>
      </w:tr>
      <w:tr w:rsidR="00750BF3" w:rsidRPr="00624FDE" w:rsidTr="002C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FI</w:t>
            </w:r>
            <w:r w:rsidR="00340695">
              <w:t>NANČNÍ ZABEZPEČENÍ ÚČASTNÍKŮ:</w:t>
            </w:r>
          </w:p>
        </w:tc>
        <w:tc>
          <w:tcPr>
            <w:tcW w:w="7570" w:type="dxa"/>
          </w:tcPr>
          <w:p w:rsidR="00750BF3" w:rsidRPr="00657CF5" w:rsidRDefault="00340695" w:rsidP="00750BF3">
            <w:r>
              <w:t xml:space="preserve">Družstva startují v soutěži na vlastní náklady. </w:t>
            </w:r>
          </w:p>
        </w:tc>
      </w:tr>
      <w:tr w:rsidR="00750BF3" w:rsidRPr="00624FDE" w:rsidTr="002C0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419" w:type="dxa"/>
          </w:tcPr>
          <w:p w:rsidR="00750BF3" w:rsidRPr="00657CF5" w:rsidRDefault="00750BF3" w:rsidP="00750BF3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570" w:type="dxa"/>
          </w:tcPr>
          <w:p w:rsidR="00750BF3" w:rsidRPr="00657CF5" w:rsidRDefault="00750BF3" w:rsidP="00750BF3">
            <w:r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750BF3" w:rsidRPr="00657CF5" w:rsidRDefault="00750BF3" w:rsidP="00750BF3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67"/>
        <w:gridCol w:w="2232"/>
        <w:gridCol w:w="8070"/>
      </w:tblGrid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807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605B15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605B15" w:rsidRPr="00570BF4" w:rsidRDefault="00605B1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605B15" w:rsidRPr="00C9246C" w:rsidRDefault="00605B15" w:rsidP="006A176B">
            <w:pPr>
              <w:pStyle w:val="Nadpis2"/>
              <w:outlineLvl w:val="1"/>
            </w:pPr>
            <w:r>
              <w:t>PŘEDPIS:</w:t>
            </w:r>
          </w:p>
        </w:tc>
        <w:tc>
          <w:tcPr>
            <w:tcW w:w="8070" w:type="dxa"/>
          </w:tcPr>
          <w:p w:rsidR="00605B15" w:rsidRPr="00C9246C" w:rsidRDefault="00605B15" w:rsidP="00605B15">
            <w:pPr>
              <w:ind w:left="2124" w:hanging="2124"/>
            </w:pPr>
            <w:r w:rsidRPr="00EB1FFB">
              <w:t>Hraje se dle pravidel ČSH a těchto propozic: pouze 1 time-out.</w:t>
            </w:r>
          </w:p>
        </w:tc>
      </w:tr>
      <w:tr w:rsidR="003600CF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8070" w:type="dxa"/>
          </w:tcPr>
          <w:p w:rsidR="003600CF" w:rsidRPr="00CE4AE4" w:rsidRDefault="00C70539" w:rsidP="006A176B">
            <w:r>
              <w:t>Soutěž se odehraje s míči značky Gala, které zajistí pořadatel.</w:t>
            </w:r>
          </w:p>
        </w:tc>
      </w:tr>
      <w:tr w:rsidR="003600CF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8070" w:type="dxa"/>
          </w:tcPr>
          <w:p w:rsidR="003600CF" w:rsidRPr="00CE4AE4" w:rsidRDefault="00750BF3" w:rsidP="006A176B">
            <w:r w:rsidRPr="001E4ECE">
              <w:t>Případnou námitku podává vedoucí družstva písemně do 15 minut po skončení utkání řediteli soutěž se vkladem 500 Kč. Protesty řeší soutěžní komise. V případě zamítnutí propadá vklad pořadateli.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8070" w:type="dxa"/>
          </w:tcPr>
          <w:p w:rsidR="00750BF3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Hlavní rozhodčí:</w:t>
            </w:r>
          </w:p>
          <w:p w:rsidR="00340695" w:rsidRPr="001E4ECE" w:rsidRDefault="003369F2" w:rsidP="00750BF3">
            <w:pPr>
              <w:pStyle w:val="Odstavecseseznamem"/>
              <w:numPr>
                <w:ilvl w:val="0"/>
                <w:numId w:val="18"/>
              </w:numPr>
            </w:pPr>
            <w:r>
              <w:t>Sportovní ředitel</w:t>
            </w:r>
            <w:r w:rsidR="00340695">
              <w:t>: J</w:t>
            </w:r>
            <w:r>
              <w:t>iří Dráb</w:t>
            </w:r>
          </w:p>
          <w:p w:rsidR="00750BF3" w:rsidRPr="001E4ECE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dívky: (bude jmenován na technické poradě)</w:t>
            </w:r>
          </w:p>
          <w:p w:rsidR="00750BF3" w:rsidRPr="00CE4AE4" w:rsidRDefault="00750BF3" w:rsidP="00750BF3">
            <w:pPr>
              <w:pStyle w:val="Odstavecseseznamem"/>
              <w:numPr>
                <w:ilvl w:val="0"/>
                <w:numId w:val="18"/>
              </w:numPr>
            </w:pPr>
            <w:r w:rsidRPr="001E4ECE">
              <w:t>Zástupce za chlapce: (bude jmenován na technické poradě)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8070" w:type="dxa"/>
          </w:tcPr>
          <w:p w:rsidR="00750BF3" w:rsidRPr="00340695" w:rsidRDefault="00340695" w:rsidP="00340695">
            <w:pPr>
              <w:pStyle w:val="Odstavecseseznamem"/>
              <w:numPr>
                <w:ilvl w:val="0"/>
                <w:numId w:val="19"/>
              </w:numPr>
            </w:pPr>
            <w:r w:rsidRPr="00340695">
              <w:t>hraje se systémem každý s každým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HRACÍ DOBA:</w:t>
            </w:r>
          </w:p>
        </w:tc>
        <w:tc>
          <w:tcPr>
            <w:tcW w:w="8070" w:type="dxa"/>
          </w:tcPr>
          <w:p w:rsidR="00340695" w:rsidRPr="00340695" w:rsidRDefault="00340695" w:rsidP="00340695">
            <w:pPr>
              <w:pStyle w:val="Odstavecseseznamem"/>
              <w:numPr>
                <w:ilvl w:val="0"/>
                <w:numId w:val="19"/>
              </w:numPr>
            </w:pPr>
            <w:r w:rsidRPr="00340695">
              <w:t>hrací doba 2x20 min. hrubý čas; 5 min. přestávka</w:t>
            </w:r>
          </w:p>
          <w:p w:rsidR="00750BF3" w:rsidRPr="00CE4AE4" w:rsidRDefault="00750BF3" w:rsidP="00750BF3"/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8070" w:type="dxa"/>
          </w:tcPr>
          <w:p w:rsidR="00605B15" w:rsidRDefault="00605B15" w:rsidP="00605B15">
            <w:r>
              <w:t>1. větší počet bodů (2 za vítězství, 1 za remízu)</w:t>
            </w:r>
          </w:p>
          <w:p w:rsidR="00605B15" w:rsidRDefault="00605B15" w:rsidP="00605B15">
            <w:r>
              <w:t xml:space="preserve"> 2. větší rozdíl branek ze vzájemných utkání</w:t>
            </w:r>
          </w:p>
          <w:p w:rsidR="00605B15" w:rsidRDefault="00605B15" w:rsidP="00605B15">
            <w:r>
              <w:t>3. větší počet vstřelených branek ze vzájemných utkání</w:t>
            </w:r>
          </w:p>
          <w:p w:rsidR="00605B15" w:rsidRDefault="00605B15" w:rsidP="00605B15">
            <w:r>
              <w:t>4. větší rozdíl celkového skóre</w:t>
            </w:r>
          </w:p>
          <w:p w:rsidR="00605B15" w:rsidRDefault="00605B15" w:rsidP="00605B15">
            <w:r>
              <w:t>5. větší počet vstřelených branek v turnaji</w:t>
            </w:r>
          </w:p>
          <w:p w:rsidR="00750BF3" w:rsidRPr="00CE4AE4" w:rsidRDefault="00605B15" w:rsidP="00605B15">
            <w:r>
              <w:t>6. při rovnosti 1. až 5. kritéria -  pokutové hody</w:t>
            </w:r>
          </w:p>
        </w:tc>
      </w:tr>
      <w:tr w:rsidR="00750BF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504206" w:rsidP="00750BF3">
            <w:pPr>
              <w:pStyle w:val="Nadpis2"/>
              <w:outlineLvl w:val="1"/>
            </w:pPr>
            <w:r>
              <w:t>ROZHODČÍ</w:t>
            </w:r>
          </w:p>
        </w:tc>
        <w:tc>
          <w:tcPr>
            <w:tcW w:w="8070" w:type="dxa"/>
          </w:tcPr>
          <w:p w:rsidR="00750BF3" w:rsidRPr="00CE4AE4" w:rsidRDefault="00504206" w:rsidP="003369F2">
            <w:pPr>
              <w:pStyle w:val="Odstavecseseznamem"/>
              <w:numPr>
                <w:ilvl w:val="0"/>
                <w:numId w:val="19"/>
              </w:numPr>
            </w:pPr>
            <w:r w:rsidRPr="00504206">
              <w:t>zajistí pořadatel ve spolupráci s</w:t>
            </w:r>
            <w:r w:rsidR="003369F2">
              <w:t> TJ Sokol Úvaly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OBČERSTVENÍ</w:t>
            </w:r>
          </w:p>
        </w:tc>
        <w:tc>
          <w:tcPr>
            <w:tcW w:w="8070" w:type="dxa"/>
          </w:tcPr>
          <w:p w:rsidR="00750BF3" w:rsidRPr="00504206" w:rsidRDefault="00504206" w:rsidP="00504206">
            <w:pPr>
              <w:pStyle w:val="Odstavecseseznamem"/>
              <w:numPr>
                <w:ilvl w:val="0"/>
                <w:numId w:val="20"/>
              </w:numPr>
            </w:pPr>
            <w:r w:rsidRPr="00504206">
              <w:t>Bude otevřen kiosek se základním sortimentem</w:t>
            </w:r>
            <w:r w:rsidR="00EE15BC">
              <w:t xml:space="preserve"> dle možností</w:t>
            </w:r>
            <w:r w:rsidRPr="00504206">
              <w:t>.</w:t>
            </w:r>
          </w:p>
        </w:tc>
      </w:tr>
      <w:tr w:rsidR="00731523" w:rsidRPr="00624FDE" w:rsidTr="0039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31523" w:rsidRPr="00570BF4" w:rsidRDefault="0073152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31523" w:rsidRPr="00CE4AE4" w:rsidRDefault="00731523" w:rsidP="00750BF3">
            <w:pPr>
              <w:pStyle w:val="Nadpis2"/>
              <w:outlineLvl w:val="1"/>
            </w:pPr>
            <w:r>
              <w:t>POSTUP:</w:t>
            </w:r>
          </w:p>
        </w:tc>
        <w:tc>
          <w:tcPr>
            <w:tcW w:w="8070" w:type="dxa"/>
          </w:tcPr>
          <w:p w:rsidR="00731523" w:rsidRPr="00504206" w:rsidRDefault="00731523" w:rsidP="00731523">
            <w:pPr>
              <w:pStyle w:val="Odstavecseseznamem"/>
              <w:numPr>
                <w:ilvl w:val="0"/>
                <w:numId w:val="21"/>
              </w:numPr>
            </w:pPr>
            <w:r w:rsidRPr="00731523">
              <w:t>Vítězné dru</w:t>
            </w:r>
            <w:r w:rsidR="00240090">
              <w:t xml:space="preserve">žstvo má právo startovat na RF </w:t>
            </w:r>
            <w:r w:rsidRPr="00731523">
              <w:t>6.</w:t>
            </w:r>
            <w:r w:rsidR="00240090">
              <w:t xml:space="preserve"> </w:t>
            </w:r>
            <w:r w:rsidR="008606DF">
              <w:t>-</w:t>
            </w:r>
            <w:r w:rsidRPr="00731523">
              <w:t>7.</w:t>
            </w:r>
            <w:r w:rsidR="008606DF">
              <w:t xml:space="preserve"> </w:t>
            </w:r>
            <w:r w:rsidRPr="00731523">
              <w:t>5.</w:t>
            </w:r>
            <w:r w:rsidR="008606DF">
              <w:t xml:space="preserve"> </w:t>
            </w:r>
            <w:r w:rsidRPr="00731523">
              <w:t>2020 ve Žďáru n.</w:t>
            </w:r>
            <w:r>
              <w:t xml:space="preserve"> </w:t>
            </w:r>
            <w:r w:rsidRPr="00731523">
              <w:t>Sázavou</w:t>
            </w:r>
          </w:p>
        </w:tc>
      </w:tr>
      <w:tr w:rsidR="00750BF3" w:rsidRPr="00624FDE" w:rsidTr="00393D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67" w:type="dxa"/>
          </w:tcPr>
          <w:p w:rsidR="00750BF3" w:rsidRPr="00570BF4" w:rsidRDefault="00750BF3" w:rsidP="00750BF3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232" w:type="dxa"/>
          </w:tcPr>
          <w:p w:rsidR="00750BF3" w:rsidRPr="00CE4AE4" w:rsidRDefault="00750BF3" w:rsidP="00750BF3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8070" w:type="dxa"/>
          </w:tcPr>
          <w:p w:rsidR="00750BF3" w:rsidRPr="00CE4AE4" w:rsidRDefault="00750BF3" w:rsidP="00750BF3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750BF3" w:rsidRPr="00CE4AE4" w:rsidRDefault="00750BF3" w:rsidP="00750BF3">
            <w:r w:rsidRPr="00CE4AE4"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</w:t>
            </w:r>
            <w:bookmarkStart w:id="2" w:name="_GoBack"/>
            <w:bookmarkEnd w:id="2"/>
            <w:r w:rsidRPr="00CE4AE4">
              <w:t xml:space="preserve">čast. </w:t>
            </w:r>
          </w:p>
          <w:p w:rsidR="00750BF3" w:rsidRPr="00CE4AE4" w:rsidRDefault="00750BF3" w:rsidP="00750BF3">
            <w:r w:rsidRPr="00CE4AE4">
              <w:t>3. Povinná je účast v</w:t>
            </w:r>
            <w:r w:rsidR="00504206">
              <w:t>edoucího družstva na technické</w:t>
            </w:r>
            <w:r w:rsidRPr="00CE4AE4">
              <w:t xml:space="preserve"> po</w:t>
            </w:r>
            <w:r w:rsidR="00504206">
              <w:t>radě.</w:t>
            </w:r>
          </w:p>
          <w:p w:rsidR="00750BF3" w:rsidRPr="00CE4AE4" w:rsidRDefault="00750BF3" w:rsidP="00750BF3">
            <w:r w:rsidRPr="00CE4AE4">
              <w:t>4. Vedoucí</w:t>
            </w:r>
            <w:r w:rsidR="00504206">
              <w:t xml:space="preserve"> družstva odpovídá za pořádek v šatnách.</w:t>
            </w:r>
          </w:p>
          <w:p w:rsidR="00750BF3" w:rsidRPr="00CE4AE4" w:rsidRDefault="00750BF3" w:rsidP="00750BF3">
            <w:r w:rsidRPr="00CE4AE4">
              <w:t>5. Pokud se nominované (přih</w:t>
            </w:r>
            <w:r w:rsidR="00504206">
              <w:t>lášené) družstvo nedostaví na kvalifikaci</w:t>
            </w:r>
            <w:r w:rsidRPr="00CE4AE4">
              <w:t xml:space="preserve"> bez prokazatelné písemné omluvy zaslané nejpozději 1 týden před konáním RF a příslušný kraj nepošle náhradu, je původně nominované (přihlášené) družstvo povinno uhradit pořadateli náklady spojené s přípravou jeho startu. Nedodrží-li kterékoliv družstvo podmínky účasti s úmyslem získat neoprávněnou výhodu, může být rozhodnutím soutěžní komise ze soutěže vyloučeno. Takto vyloučené družstvo je následně povinno uhradit pořadateli vzniklé náklady za svoji účast.</w:t>
            </w:r>
          </w:p>
        </w:tc>
      </w:tr>
    </w:tbl>
    <w:p w:rsidR="00731523" w:rsidRDefault="00731523" w:rsidP="00504206">
      <w:pPr>
        <w:spacing w:before="0" w:after="0"/>
        <w:rPr>
          <w:b/>
        </w:rPr>
      </w:pPr>
    </w:p>
    <w:p w:rsidR="00504206" w:rsidRPr="00605B15" w:rsidRDefault="00EE15BC" w:rsidP="00504206">
      <w:pPr>
        <w:spacing w:before="0" w:after="0"/>
        <w:rPr>
          <w:b/>
          <w:sz w:val="21"/>
          <w:szCs w:val="21"/>
        </w:rPr>
      </w:pPr>
      <w:r>
        <w:rPr>
          <w:b/>
          <w:sz w:val="21"/>
          <w:szCs w:val="21"/>
        </w:rPr>
        <w:t>Jiří Dráb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="00504206" w:rsidRPr="00605B15">
        <w:rPr>
          <w:b/>
          <w:sz w:val="21"/>
          <w:szCs w:val="21"/>
        </w:rPr>
        <w:t xml:space="preserve">           Vlastimil Hejcman           </w:t>
      </w:r>
      <w:r w:rsidR="00605B15" w:rsidRPr="00605B15">
        <w:rPr>
          <w:b/>
          <w:sz w:val="21"/>
          <w:szCs w:val="21"/>
        </w:rPr>
        <w:t xml:space="preserve">Mgr. </w:t>
      </w:r>
      <w:r>
        <w:rPr>
          <w:b/>
          <w:sz w:val="21"/>
          <w:szCs w:val="21"/>
        </w:rPr>
        <w:t>Lukáš Kunc</w:t>
      </w:r>
      <w:r>
        <w:rPr>
          <w:b/>
          <w:sz w:val="21"/>
          <w:szCs w:val="21"/>
        </w:rPr>
        <w:tab/>
        <w:t xml:space="preserve">          Zuzana Fi</w:t>
      </w:r>
      <w:r w:rsidR="00632E2B">
        <w:rPr>
          <w:b/>
          <w:sz w:val="21"/>
          <w:szCs w:val="21"/>
        </w:rPr>
        <w:t>e</w:t>
      </w:r>
      <w:r>
        <w:rPr>
          <w:b/>
          <w:sz w:val="21"/>
          <w:szCs w:val="21"/>
        </w:rPr>
        <w:t>dlerová</w:t>
      </w:r>
    </w:p>
    <w:p w:rsidR="00504206" w:rsidRDefault="00504206" w:rsidP="00504206">
      <w:pPr>
        <w:spacing w:before="0" w:after="0"/>
        <w:rPr>
          <w:b/>
          <w:sz w:val="21"/>
          <w:szCs w:val="21"/>
        </w:rPr>
      </w:pPr>
      <w:r w:rsidRPr="00605B15">
        <w:rPr>
          <w:b/>
          <w:sz w:val="21"/>
          <w:szCs w:val="21"/>
        </w:rPr>
        <w:t>sportovní řed</w:t>
      </w:r>
      <w:r w:rsidR="00605B15">
        <w:rPr>
          <w:b/>
          <w:sz w:val="21"/>
          <w:szCs w:val="21"/>
        </w:rPr>
        <w:t>itel</w:t>
      </w:r>
      <w:r w:rsidRPr="00605B15">
        <w:rPr>
          <w:b/>
          <w:sz w:val="21"/>
          <w:szCs w:val="21"/>
        </w:rPr>
        <w:t xml:space="preserve">                garant sportu AŠSK</w:t>
      </w:r>
      <w:r w:rsidRPr="00605B15">
        <w:rPr>
          <w:b/>
          <w:sz w:val="21"/>
          <w:szCs w:val="21"/>
        </w:rPr>
        <w:tab/>
        <w:t xml:space="preserve">      </w:t>
      </w:r>
      <w:r w:rsidR="00605B15">
        <w:rPr>
          <w:b/>
          <w:sz w:val="21"/>
          <w:szCs w:val="21"/>
        </w:rPr>
        <w:t xml:space="preserve">  </w:t>
      </w:r>
      <w:r w:rsidR="00EE15BC">
        <w:rPr>
          <w:b/>
          <w:sz w:val="21"/>
          <w:szCs w:val="21"/>
        </w:rPr>
        <w:t>ředitel</w:t>
      </w:r>
      <w:r w:rsidRPr="00605B15">
        <w:rPr>
          <w:b/>
          <w:sz w:val="21"/>
          <w:szCs w:val="21"/>
        </w:rPr>
        <w:t xml:space="preserve"> školy              </w:t>
      </w:r>
      <w:r w:rsidR="00605B15">
        <w:rPr>
          <w:b/>
          <w:sz w:val="21"/>
          <w:szCs w:val="21"/>
        </w:rPr>
        <w:t xml:space="preserve">             ředitel soutěže</w:t>
      </w:r>
    </w:p>
    <w:p w:rsidR="003F220A" w:rsidRDefault="003F220A" w:rsidP="00504206">
      <w:pPr>
        <w:spacing w:before="0" w:after="0"/>
        <w:rPr>
          <w:b/>
          <w:sz w:val="21"/>
          <w:szCs w:val="21"/>
        </w:rPr>
      </w:pPr>
    </w:p>
    <w:p w:rsidR="003F220A" w:rsidRDefault="003F220A" w:rsidP="003F220A">
      <w:pPr>
        <w:pStyle w:val="Nadpis1"/>
      </w:pPr>
      <w:r w:rsidRPr="00C9246C">
        <w:lastRenderedPageBreak/>
        <w:t>ČASOVÝ HARMONOGRAM TURNAJ</w:t>
      </w:r>
      <w:r>
        <w:t>E</w:t>
      </w:r>
    </w:p>
    <w:p w:rsidR="003F220A" w:rsidRPr="001A74C9" w:rsidRDefault="008606DF" w:rsidP="003F220A">
      <w:pPr>
        <w:pStyle w:val="Nadpis2"/>
      </w:pPr>
      <w:r>
        <w:t>STŘ</w:t>
      </w:r>
      <w:r w:rsidR="00EE15BC">
        <w:t>EDA</w:t>
      </w:r>
      <w:r w:rsidR="003F220A">
        <w:t xml:space="preserve">, </w:t>
      </w:r>
      <w:r w:rsidR="00EE15BC">
        <w:t>22</w:t>
      </w:r>
      <w:r w:rsidR="003F220A">
        <w:t>. 4. 2020</w:t>
      </w:r>
    </w:p>
    <w:tbl>
      <w:tblPr>
        <w:tblStyle w:val="ASKVsledky"/>
        <w:tblpPr w:leftFromText="141" w:rightFromText="141" w:vertAnchor="page" w:horzAnchor="margin" w:tblpY="1843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3F220A" w:rsidTr="00120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220A" w:rsidRPr="00CC633A" w:rsidRDefault="003F220A" w:rsidP="00EE15BC">
            <w:pPr>
              <w:jc w:val="center"/>
              <w:rPr>
                <w:b/>
              </w:rPr>
            </w:pPr>
            <w:bookmarkStart w:id="3" w:name="_Hlk20815214"/>
            <w:r>
              <w:rPr>
                <w:b/>
              </w:rPr>
              <w:t>8:30-9:</w:t>
            </w:r>
            <w:r w:rsidR="00EE15BC">
              <w:rPr>
                <w:b/>
              </w:rPr>
              <w:t>00</w:t>
            </w:r>
          </w:p>
        </w:tc>
        <w:tc>
          <w:tcPr>
            <w:tcW w:w="8222" w:type="dxa"/>
          </w:tcPr>
          <w:p w:rsidR="003F220A" w:rsidRPr="00C9246C" w:rsidRDefault="003F220A" w:rsidP="0012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ence družstev</w:t>
            </w:r>
          </w:p>
        </w:tc>
      </w:tr>
      <w:tr w:rsidR="003F220A" w:rsidTr="00120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220A" w:rsidRPr="00CC633A" w:rsidRDefault="003F220A" w:rsidP="00EE15BC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EE15BC">
              <w:rPr>
                <w:b/>
              </w:rPr>
              <w:t>00</w:t>
            </w:r>
          </w:p>
        </w:tc>
        <w:tc>
          <w:tcPr>
            <w:tcW w:w="8222" w:type="dxa"/>
          </w:tcPr>
          <w:p w:rsidR="003F220A" w:rsidRPr="00C9246C" w:rsidRDefault="003F220A" w:rsidP="0012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ada vedoucích (účast vedoucího družstva je povinná); losování</w:t>
            </w:r>
          </w:p>
        </w:tc>
      </w:tr>
      <w:tr w:rsidR="003F220A" w:rsidTr="00120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220A" w:rsidRPr="00CC633A" w:rsidRDefault="003F220A" w:rsidP="00EE15BC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EE15B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222" w:type="dxa"/>
          </w:tcPr>
          <w:p w:rsidR="003F220A" w:rsidRPr="00C9246C" w:rsidRDefault="003F220A" w:rsidP="0012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ájení soutěže; upřesnění pravidel; hracího systému</w:t>
            </w:r>
          </w:p>
        </w:tc>
      </w:tr>
      <w:tr w:rsidR="003F220A" w:rsidTr="00120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220A" w:rsidRPr="00CC633A" w:rsidRDefault="003F220A" w:rsidP="00EE15BC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EE15BC">
              <w:rPr>
                <w:b/>
              </w:rPr>
              <w:t>2</w:t>
            </w:r>
            <w:r>
              <w:rPr>
                <w:b/>
              </w:rPr>
              <w:t>0-14:</w:t>
            </w:r>
            <w:r w:rsidR="00EE15BC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8222" w:type="dxa"/>
          </w:tcPr>
          <w:p w:rsidR="003F220A" w:rsidRPr="00C9246C" w:rsidRDefault="003F220A" w:rsidP="0012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ůběh soutěže</w:t>
            </w:r>
          </w:p>
        </w:tc>
      </w:tr>
      <w:tr w:rsidR="003F220A" w:rsidTr="00120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220A" w:rsidRPr="00CC633A" w:rsidRDefault="003F220A" w:rsidP="00EE15BC">
            <w:pPr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EE15BC">
              <w:rPr>
                <w:b/>
              </w:rPr>
              <w:t>30</w:t>
            </w:r>
          </w:p>
        </w:tc>
        <w:tc>
          <w:tcPr>
            <w:tcW w:w="8222" w:type="dxa"/>
          </w:tcPr>
          <w:p w:rsidR="003F220A" w:rsidRPr="00C9246C" w:rsidRDefault="003F220A" w:rsidP="0012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</w:t>
            </w:r>
          </w:p>
        </w:tc>
      </w:tr>
      <w:bookmarkEnd w:id="3"/>
    </w:tbl>
    <w:p w:rsidR="003F220A" w:rsidRPr="00C9246C" w:rsidRDefault="003F220A" w:rsidP="003F220A"/>
    <w:p w:rsidR="003F220A" w:rsidRPr="00605B15" w:rsidRDefault="003F220A" w:rsidP="00504206">
      <w:pPr>
        <w:spacing w:before="0" w:after="0"/>
        <w:rPr>
          <w:b/>
          <w:sz w:val="21"/>
          <w:szCs w:val="21"/>
        </w:rPr>
      </w:pPr>
    </w:p>
    <w:p w:rsidR="003600CF" w:rsidRDefault="003F220A" w:rsidP="003600CF"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457200" y="3352800"/>
            <wp:positionH relativeFrom="margin">
              <wp:align>center</wp:align>
            </wp:positionH>
            <wp:positionV relativeFrom="margin">
              <wp:align>center</wp:align>
            </wp:positionV>
            <wp:extent cx="3238500" cy="3439630"/>
            <wp:effectExtent l="0" t="0" r="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l-skol-2019-2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3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0CF" w:rsidRPr="006D741B" w:rsidRDefault="003600CF" w:rsidP="006D741B">
      <w:pPr>
        <w:pStyle w:val="Nadpis1"/>
      </w:pPr>
      <w:r w:rsidRPr="00C9246C">
        <w:br w:type="page"/>
      </w:r>
      <w:r w:rsidR="00504206">
        <w:lastRenderedPageBreak/>
        <w:t xml:space="preserve"> </w:t>
      </w:r>
      <w:r w:rsidRPr="001A74C9">
        <w:t>PŘÍLOHY</w:t>
      </w:r>
      <w:r w:rsidR="006A176B"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460C87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32"/>
              </w:rPr>
            </w:pPr>
            <w:r w:rsidRPr="000B624B">
              <w:rPr>
                <w:sz w:val="32"/>
              </w:rPr>
              <w:t>PŘIHLÁŠKA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8606DF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ategorie</w:t>
            </w:r>
          </w:p>
        </w:tc>
      </w:tr>
      <w:tr w:rsidR="009B7B65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Pr="000B624B" w:rsidRDefault="00504206" w:rsidP="00EE15BC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 xml:space="preserve">KVALIFIKACE </w:t>
            </w:r>
            <w:r w:rsidR="009B7B65" w:rsidRPr="000B624B">
              <w:rPr>
                <w:sz w:val="28"/>
              </w:rPr>
              <w:t>HÁZENÁ SLŠ</w:t>
            </w:r>
            <w:r>
              <w:rPr>
                <w:sz w:val="28"/>
              </w:rPr>
              <w:t>, sk. „</w:t>
            </w:r>
            <w:r w:rsidR="00EE15BC">
              <w:rPr>
                <w:sz w:val="28"/>
              </w:rPr>
              <w:t>B</w:t>
            </w:r>
            <w:r>
              <w:rPr>
                <w:sz w:val="28"/>
              </w:rPr>
              <w:t>“</w:t>
            </w:r>
            <w:r w:rsidR="009B7B65" w:rsidRPr="000B624B">
              <w:rPr>
                <w:bCs w:val="0"/>
                <w:sz w:val="28"/>
              </w:rPr>
              <w:br/>
            </w:r>
            <w:r w:rsidR="009B7B65" w:rsidRPr="000B624B">
              <w:rPr>
                <w:bCs w:val="0"/>
                <w:sz w:val="26"/>
                <w:szCs w:val="26"/>
              </w:rPr>
              <w:t>O pohár MŠMT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504206" w:rsidRDefault="00605B1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</w:t>
            </w:r>
            <w:r w:rsidR="00504206" w:rsidRPr="00504206">
              <w:rPr>
                <w:b/>
              </w:rPr>
              <w:t>V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CHLAPCI</w:t>
            </w:r>
          </w:p>
        </w:tc>
      </w:tr>
      <w:tr w:rsidR="008D77A7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Pr="000B624B" w:rsidRDefault="00EE15BC" w:rsidP="00460C87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>
              <w:t>Úvaly</w:t>
            </w:r>
          </w:p>
          <w:p w:rsidR="008D77A7" w:rsidRPr="000B624B" w:rsidRDefault="00EE15BC" w:rsidP="00EE15BC">
            <w:pPr>
              <w:spacing w:before="0" w:after="0" w:line="259" w:lineRule="auto"/>
              <w:jc w:val="center"/>
            </w:pPr>
            <w:r>
              <w:t>22</w:t>
            </w:r>
            <w:r w:rsidR="00605B15">
              <w:t>. 4</w:t>
            </w:r>
            <w:r w:rsidR="008D77A7" w:rsidRPr="000B624B">
              <w:t>. 20</w:t>
            </w:r>
            <w:r w:rsidR="00504206">
              <w:t>20</w:t>
            </w:r>
            <w:r w:rsidR="00C70539">
              <w:t xml:space="preserve"> 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964C32" w:rsidRDefault="00964C32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4C32">
              <w:rPr>
                <w:b/>
              </w:rPr>
              <w:t>DÍVKY</w:t>
            </w:r>
          </w:p>
        </w:tc>
      </w:tr>
      <w:tr w:rsidR="00C46A2A" w:rsidRPr="009B7B65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504206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504206">
              <w:rPr>
                <w:strike/>
                <w:sz w:val="23"/>
                <w:szCs w:val="23"/>
              </w:rPr>
              <w:t>Školní</w:t>
            </w:r>
          </w:p>
          <w:p w:rsidR="009B7B65" w:rsidRPr="00504206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504206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504206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504206">
              <w:rPr>
                <w:b/>
                <w:strike/>
                <w:sz w:val="23"/>
                <w:szCs w:val="23"/>
              </w:rPr>
              <w:t>Republikové finále</w:t>
            </w:r>
          </w:p>
        </w:tc>
      </w:tr>
      <w:tr w:rsidR="009B7B65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RPr="00331440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</w:p>
        </w:tc>
      </w:tr>
      <w:tr w:rsidR="00C46A2A" w:rsidRPr="00C46A2A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1: 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B624B" w:rsidRDefault="00C46A2A" w:rsidP="00553CA8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 xml:space="preserve">sada 2: </w:t>
            </w: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6B737F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6A2A" w:rsidRPr="00EA7F3F" w:rsidRDefault="00C46A2A" w:rsidP="00C46A2A">
      <w:pPr>
        <w:spacing w:line="259" w:lineRule="auto"/>
        <w:rPr>
          <w:sz w:val="20"/>
        </w:rPr>
      </w:pPr>
    </w:p>
    <w:p w:rsidR="00460C87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7DCE" w:rsidRPr="006D741B" w:rsidRDefault="00017DCE" w:rsidP="00017DCE">
      <w:pPr>
        <w:pStyle w:val="Nadpis1"/>
      </w:pPr>
      <w:r w:rsidRPr="001A74C9">
        <w:t>PŘÍLOHY</w:t>
      </w:r>
      <w:r w:rsidR="00504206">
        <w:t xml:space="preserve"> – PŘÍLOHA P2</w:t>
      </w:r>
      <w:r>
        <w:t xml:space="preserve"> (SOUHLAS </w:t>
      </w:r>
      <w:r w:rsidR="00316BF4">
        <w:t xml:space="preserve">S </w:t>
      </w:r>
      <w:r>
        <w:t>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A7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3F0159" w:rsidRPr="001D202D" w:rsidRDefault="001D202D" w:rsidP="00EE15BC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D202D">
              <w:rPr>
                <w:sz w:val="28"/>
              </w:rPr>
              <w:t xml:space="preserve">KVALIFIKACE HÁZENÁ SLŠ, </w:t>
            </w:r>
            <w:r w:rsidR="00605B15">
              <w:rPr>
                <w:sz w:val="28"/>
              </w:rPr>
              <w:t xml:space="preserve">kat. IV., </w:t>
            </w:r>
            <w:r w:rsidRPr="001D202D">
              <w:rPr>
                <w:sz w:val="28"/>
              </w:rPr>
              <w:t>sk. „</w:t>
            </w:r>
            <w:r w:rsidR="00EE15BC">
              <w:rPr>
                <w:sz w:val="28"/>
              </w:rPr>
              <w:t>B</w:t>
            </w:r>
            <w:r w:rsidRPr="001D202D">
              <w:rPr>
                <w:sz w:val="28"/>
              </w:rPr>
              <w:t>“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bottom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  <w:r w:rsidR="001D202D">
              <w:rPr>
                <w:rFonts w:asciiTheme="majorHAnsi" w:hAnsiTheme="majorHAnsi"/>
                <w:b w:val="0"/>
                <w:i/>
                <w:sz w:val="24"/>
                <w:szCs w:val="24"/>
              </w:rPr>
              <w:t>, z. s.</w:t>
            </w:r>
          </w:p>
        </w:tc>
      </w:tr>
      <w:tr w:rsidR="007B6546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7B6546" w:rsidRPr="005148E2" w:rsidRDefault="00EE15BC" w:rsidP="00EE1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="00605B15">
              <w:rPr>
                <w:rFonts w:asciiTheme="majorHAnsi" w:hAnsiTheme="majorHAnsi"/>
                <w:b/>
                <w:sz w:val="24"/>
                <w:szCs w:val="24"/>
              </w:rPr>
              <w:t>. 4</w:t>
            </w:r>
            <w:r w:rsidR="001D202D">
              <w:rPr>
                <w:rFonts w:asciiTheme="majorHAnsi" w:hAnsiTheme="majorHAnsi"/>
                <w:b/>
                <w:sz w:val="24"/>
                <w:szCs w:val="24"/>
              </w:rPr>
              <w:t>. 2020</w:t>
            </w:r>
          </w:p>
        </w:tc>
      </w:tr>
      <w:tr w:rsidR="005148E2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5148E2" w:rsidRPr="001D202D" w:rsidRDefault="00EE15BC" w:rsidP="00EE15B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Úvaly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6322DA" w:rsidP="003600CF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35868" cy="106565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dni-stra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68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6689D" w:rsidRPr="003600CF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6D" w:rsidRDefault="009E456D" w:rsidP="00570BF4">
      <w:pPr>
        <w:spacing w:before="0" w:after="0"/>
      </w:pPr>
      <w:r>
        <w:separator/>
      </w:r>
    </w:p>
  </w:endnote>
  <w:endnote w:type="continuationSeparator" w:id="0">
    <w:p w:rsidR="009E456D" w:rsidRDefault="009E456D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A455952-0969-49B5-B0D9-A6175E34F2C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646E3640-6EF8-4091-938B-BC5D6F222D7A}"/>
    <w:embedBold r:id="rId3" w:fontKey="{B8206CFF-3929-4DC2-A27D-9B6765BEB153}"/>
    <w:embedItalic r:id="rId4" w:fontKey="{FDA7A612-8D70-425D-83E7-67DB368CC4C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49B4A667-CEE2-4423-AF78-43DC1FF1D7B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ED03DAE-B017-429B-B2FC-DF5AB015D5C5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7" w:fontKey="{C0173FF9-4D53-416C-8520-40133540307E}"/>
    <w:embedBold r:id="rId8" w:fontKey="{9E35E441-937F-49A9-960D-7E6313BBEDB1}"/>
    <w:embedItalic r:id="rId9" w:fontKey="{E80AFF4F-4F94-4D68-A6F3-1F4359A9819E}"/>
    <w:embedBoldItalic r:id="rId10" w:fontKey="{BDA534D5-5E7F-4B15-9BC8-0769B48A31BC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1" w:fontKey="{20C9A1FB-2512-47C9-AAF1-B55685190753}"/>
    <w:embedBold r:id="rId12" w:fontKey="{F48D7FD5-D571-45E1-A7DE-AEC5366F7F2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C0E3C8B6-908D-4C2F-85A8-16F7F0FAE3AF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4" w:fontKey="{312DD006-6F38-4656-A7E2-BC8AEC0667BC}"/>
    <w:embedBold r:id="rId15" w:fontKey="{503A80A8-4075-4D71-9B05-FC5E8784ADF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6D" w:rsidRDefault="009E456D" w:rsidP="00570BF4">
      <w:pPr>
        <w:spacing w:before="0" w:after="0"/>
      </w:pPr>
      <w:r>
        <w:separator/>
      </w:r>
    </w:p>
  </w:footnote>
  <w:footnote w:type="continuationSeparator" w:id="0">
    <w:p w:rsidR="009E456D" w:rsidRDefault="009E456D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46C3"/>
    <w:multiLevelType w:val="hybridMultilevel"/>
    <w:tmpl w:val="201086E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447EF7"/>
    <w:multiLevelType w:val="hybridMultilevel"/>
    <w:tmpl w:val="404E78E4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22736"/>
    <w:multiLevelType w:val="hybridMultilevel"/>
    <w:tmpl w:val="16029B36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0"/>
  </w:num>
  <w:num w:numId="13">
    <w:abstractNumId w:val="7"/>
  </w:num>
  <w:num w:numId="14">
    <w:abstractNumId w:val="15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C49BB"/>
    <w:rsid w:val="000F0F92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4F5F"/>
    <w:rsid w:val="00146180"/>
    <w:rsid w:val="001512C7"/>
    <w:rsid w:val="00152D68"/>
    <w:rsid w:val="00173320"/>
    <w:rsid w:val="001779F7"/>
    <w:rsid w:val="001A74C9"/>
    <w:rsid w:val="001B2057"/>
    <w:rsid w:val="001C0F19"/>
    <w:rsid w:val="001D202D"/>
    <w:rsid w:val="001E17B2"/>
    <w:rsid w:val="001E3E3B"/>
    <w:rsid w:val="00201F3E"/>
    <w:rsid w:val="0021107B"/>
    <w:rsid w:val="00215671"/>
    <w:rsid w:val="002157F7"/>
    <w:rsid w:val="00240090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369F2"/>
    <w:rsid w:val="0034069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F0159"/>
    <w:rsid w:val="003F0328"/>
    <w:rsid w:val="003F220A"/>
    <w:rsid w:val="00405030"/>
    <w:rsid w:val="00432A05"/>
    <w:rsid w:val="00454401"/>
    <w:rsid w:val="00460C87"/>
    <w:rsid w:val="00480CFC"/>
    <w:rsid w:val="004A065B"/>
    <w:rsid w:val="004A1942"/>
    <w:rsid w:val="004B61B7"/>
    <w:rsid w:val="004C3C41"/>
    <w:rsid w:val="004E09F6"/>
    <w:rsid w:val="004E6709"/>
    <w:rsid w:val="004F317B"/>
    <w:rsid w:val="004F7EDD"/>
    <w:rsid w:val="0050234C"/>
    <w:rsid w:val="00504206"/>
    <w:rsid w:val="005075E9"/>
    <w:rsid w:val="005148E2"/>
    <w:rsid w:val="005162B8"/>
    <w:rsid w:val="00526295"/>
    <w:rsid w:val="00553CA8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05B15"/>
    <w:rsid w:val="00624FDE"/>
    <w:rsid w:val="006322DA"/>
    <w:rsid w:val="00632E2B"/>
    <w:rsid w:val="00633DEC"/>
    <w:rsid w:val="00650A35"/>
    <w:rsid w:val="00655A52"/>
    <w:rsid w:val="00657CF5"/>
    <w:rsid w:val="006624CA"/>
    <w:rsid w:val="00666DD8"/>
    <w:rsid w:val="00691C91"/>
    <w:rsid w:val="006A0CBD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1523"/>
    <w:rsid w:val="00733594"/>
    <w:rsid w:val="00734A59"/>
    <w:rsid w:val="00741AFF"/>
    <w:rsid w:val="00750BF3"/>
    <w:rsid w:val="00760E9E"/>
    <w:rsid w:val="007928D6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606DF"/>
    <w:rsid w:val="00870480"/>
    <w:rsid w:val="00873AA4"/>
    <w:rsid w:val="00873B20"/>
    <w:rsid w:val="0088131D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64C32"/>
    <w:rsid w:val="00965F93"/>
    <w:rsid w:val="00982FBD"/>
    <w:rsid w:val="00986A5F"/>
    <w:rsid w:val="009874C7"/>
    <w:rsid w:val="0099126B"/>
    <w:rsid w:val="009A7707"/>
    <w:rsid w:val="009B465E"/>
    <w:rsid w:val="009B7B65"/>
    <w:rsid w:val="009C11C7"/>
    <w:rsid w:val="009C529C"/>
    <w:rsid w:val="009C6D33"/>
    <w:rsid w:val="009E079E"/>
    <w:rsid w:val="009E29D4"/>
    <w:rsid w:val="009E456D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AF3EF5"/>
    <w:rsid w:val="00B00279"/>
    <w:rsid w:val="00B15D43"/>
    <w:rsid w:val="00B30DDD"/>
    <w:rsid w:val="00B31075"/>
    <w:rsid w:val="00B34D0A"/>
    <w:rsid w:val="00B37C34"/>
    <w:rsid w:val="00B44058"/>
    <w:rsid w:val="00B54BF6"/>
    <w:rsid w:val="00B615EC"/>
    <w:rsid w:val="00B77006"/>
    <w:rsid w:val="00B77EF0"/>
    <w:rsid w:val="00B825E1"/>
    <w:rsid w:val="00B84D3D"/>
    <w:rsid w:val="00B9751C"/>
    <w:rsid w:val="00BA1363"/>
    <w:rsid w:val="00BB0F4C"/>
    <w:rsid w:val="00BC539E"/>
    <w:rsid w:val="00BE06DA"/>
    <w:rsid w:val="00C10160"/>
    <w:rsid w:val="00C13411"/>
    <w:rsid w:val="00C14CEA"/>
    <w:rsid w:val="00C33709"/>
    <w:rsid w:val="00C3793F"/>
    <w:rsid w:val="00C464E8"/>
    <w:rsid w:val="00C46A2A"/>
    <w:rsid w:val="00C56594"/>
    <w:rsid w:val="00C6689D"/>
    <w:rsid w:val="00C70539"/>
    <w:rsid w:val="00C9246C"/>
    <w:rsid w:val="00C924F1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66028"/>
    <w:rsid w:val="00D85955"/>
    <w:rsid w:val="00D94684"/>
    <w:rsid w:val="00DA6A45"/>
    <w:rsid w:val="00DB188D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1A22"/>
    <w:rsid w:val="00E65ED6"/>
    <w:rsid w:val="00E66C11"/>
    <w:rsid w:val="00E76F31"/>
    <w:rsid w:val="00EA7F3F"/>
    <w:rsid w:val="00EB3B00"/>
    <w:rsid w:val="00EC5B8B"/>
    <w:rsid w:val="00EE15BC"/>
    <w:rsid w:val="00EE29D1"/>
    <w:rsid w:val="00EE7821"/>
    <w:rsid w:val="00F11165"/>
    <w:rsid w:val="00F2111A"/>
    <w:rsid w:val="00F220A7"/>
    <w:rsid w:val="00F25AFA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20F0B0B1-8B17-4886-88DA-8BABBE39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oppp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ppp@pos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8714-6866-414E-81AB-37DB895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90</Words>
  <Characters>9385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Adminek</cp:lastModifiedBy>
  <cp:revision>3</cp:revision>
  <cp:lastPrinted>2020-02-06T08:29:00Z</cp:lastPrinted>
  <dcterms:created xsi:type="dcterms:W3CDTF">2020-02-07T08:09:00Z</dcterms:created>
  <dcterms:modified xsi:type="dcterms:W3CDTF">2020-02-10T07:34:00Z</dcterms:modified>
</cp:coreProperties>
</file>